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EA3" w:rsidRDefault="00CF0EA3" w:rsidP="00772340">
      <w:pPr>
        <w:spacing w:line="360" w:lineRule="auto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請　求　書</w:t>
      </w:r>
    </w:p>
    <w:p w:rsidR="00CF0EA3" w:rsidRDefault="00CF0EA3" w:rsidP="00841D0E">
      <w:pPr>
        <w:spacing w:line="360" w:lineRule="auto"/>
      </w:pPr>
      <w:r>
        <w:rPr>
          <w:rFonts w:hint="eastAsia"/>
        </w:rPr>
        <w:t xml:space="preserve">　寒河江市長　</w:t>
      </w:r>
      <w:r w:rsidR="00594E18">
        <w:rPr>
          <w:rFonts w:hint="eastAsia"/>
        </w:rPr>
        <w:t>佐　藤　洋　樹</w:t>
      </w:r>
      <w:r>
        <w:rPr>
          <w:rFonts w:hint="eastAsia"/>
        </w:rPr>
        <w:t xml:space="preserve">　殿</w:t>
      </w:r>
    </w:p>
    <w:p w:rsidR="00CF0EA3" w:rsidRDefault="00CF0EA3" w:rsidP="00841D0E">
      <w:pPr>
        <w:spacing w:line="360" w:lineRule="auto"/>
        <w:ind w:firstLineChars="200" w:firstLine="420"/>
      </w:pPr>
      <w:r>
        <w:rPr>
          <w:rFonts w:hint="eastAsia"/>
        </w:rPr>
        <w:t xml:space="preserve">下記内容のとおり請求します。　　　</w:t>
      </w:r>
    </w:p>
    <w:p w:rsidR="00CF0EA3" w:rsidRDefault="00CF0EA3" w:rsidP="00E3643C">
      <w:pPr>
        <w:spacing w:line="360" w:lineRule="auto"/>
        <w:ind w:firstLineChars="1900" w:firstLine="3990"/>
      </w:pPr>
      <w:r>
        <w:rPr>
          <w:rFonts w:hint="eastAsia"/>
        </w:rPr>
        <w:t xml:space="preserve">　請求月日　</w:t>
      </w:r>
      <w:r w:rsidR="003C44FC">
        <w:rPr>
          <w:rFonts w:hint="eastAsia"/>
        </w:rPr>
        <w:t>令和</w:t>
      </w:r>
      <w:r w:rsidR="001373DE">
        <w:rPr>
          <w:rFonts w:hint="eastAsia"/>
        </w:rPr>
        <w:t>６</w:t>
      </w:r>
      <w:r>
        <w:rPr>
          <w:rFonts w:hint="eastAsia"/>
        </w:rPr>
        <w:t>年</w:t>
      </w:r>
      <w:r w:rsidR="006370A1">
        <w:rPr>
          <w:rFonts w:hint="eastAsia"/>
        </w:rPr>
        <w:t xml:space="preserve">　　</w:t>
      </w:r>
      <w:r>
        <w:rPr>
          <w:rFonts w:hint="eastAsia"/>
        </w:rPr>
        <w:t>月</w:t>
      </w:r>
      <w:r w:rsidR="006370A1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CF0EA3" w:rsidRDefault="00CF0EA3" w:rsidP="00B77FAC">
      <w:pPr>
        <w:spacing w:line="360" w:lineRule="auto"/>
        <w:ind w:leftChars="2000" w:left="5250" w:hangingChars="500" w:hanging="1050"/>
        <w:jc w:val="left"/>
      </w:pPr>
      <w:r>
        <w:rPr>
          <w:rFonts w:hint="eastAsia"/>
        </w:rPr>
        <w:t xml:space="preserve">請求者　　住　所　</w:t>
      </w:r>
    </w:p>
    <w:p w:rsidR="009D5025" w:rsidRDefault="009D5025" w:rsidP="00B77FAC">
      <w:pPr>
        <w:spacing w:line="360" w:lineRule="auto"/>
        <w:ind w:leftChars="2000" w:left="5250" w:hangingChars="500" w:hanging="1050"/>
        <w:jc w:val="left"/>
        <w:rPr>
          <w:rFonts w:hint="eastAsia"/>
        </w:rPr>
      </w:pPr>
      <w:r>
        <w:rPr>
          <w:rFonts w:hint="eastAsia"/>
        </w:rPr>
        <w:t xml:space="preserve">　　　　　団体名</w:t>
      </w:r>
    </w:p>
    <w:p w:rsidR="00CF0EA3" w:rsidRDefault="00CF0EA3" w:rsidP="00E3643C">
      <w:pPr>
        <w:spacing w:line="360" w:lineRule="auto"/>
        <w:ind w:leftChars="2000" w:left="5250" w:hangingChars="500" w:hanging="1050"/>
        <w:jc w:val="left"/>
      </w:pPr>
      <w:r>
        <w:rPr>
          <w:rFonts w:hint="eastAsia"/>
        </w:rPr>
        <w:t xml:space="preserve">　　　　　氏　名　</w:t>
      </w:r>
      <w:r w:rsidR="006370A1">
        <w:rPr>
          <w:rFonts w:hint="eastAsia"/>
        </w:rPr>
        <w:t xml:space="preserve">　　　　　　　　　　　</w:t>
      </w:r>
      <w:r w:rsidR="003C44FC">
        <w:rPr>
          <w:rFonts w:hint="eastAsia"/>
        </w:rPr>
        <w:t xml:space="preserve">　　</w:t>
      </w:r>
      <w:r>
        <w:rPr>
          <w:rFonts w:hint="eastAsia"/>
        </w:rPr>
        <w:t>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1"/>
        <w:gridCol w:w="712"/>
        <w:gridCol w:w="712"/>
        <w:gridCol w:w="1780"/>
        <w:gridCol w:w="2669"/>
      </w:tblGrid>
      <w:tr w:rsidR="00CF0EA3" w:rsidTr="00DF1F3E">
        <w:trPr>
          <w:trHeight w:val="540"/>
        </w:trPr>
        <w:tc>
          <w:tcPr>
            <w:tcW w:w="4321" w:type="dxa"/>
          </w:tcPr>
          <w:p w:rsidR="00CF0EA3" w:rsidRDefault="00CF0EA3" w:rsidP="00662ED4">
            <w:pPr>
              <w:spacing w:line="360" w:lineRule="auto"/>
              <w:jc w:val="center"/>
            </w:pPr>
            <w:r>
              <w:rPr>
                <w:rFonts w:hint="eastAsia"/>
              </w:rPr>
              <w:t>請　求　内　容</w:t>
            </w:r>
          </w:p>
        </w:tc>
        <w:tc>
          <w:tcPr>
            <w:tcW w:w="712" w:type="dxa"/>
          </w:tcPr>
          <w:p w:rsidR="00CF0EA3" w:rsidRDefault="00CF0EA3" w:rsidP="00662ED4">
            <w:pPr>
              <w:spacing w:line="360" w:lineRule="auto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712" w:type="dxa"/>
          </w:tcPr>
          <w:p w:rsidR="00CF0EA3" w:rsidRDefault="00CF0EA3" w:rsidP="00662ED4">
            <w:pPr>
              <w:spacing w:line="360" w:lineRule="auto"/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780" w:type="dxa"/>
          </w:tcPr>
          <w:p w:rsidR="00CF0EA3" w:rsidRDefault="00CF0EA3" w:rsidP="00662ED4">
            <w:pPr>
              <w:spacing w:line="360" w:lineRule="auto"/>
              <w:jc w:val="center"/>
            </w:pPr>
            <w:r>
              <w:rPr>
                <w:rFonts w:hint="eastAsia"/>
              </w:rPr>
              <w:t>金　　　額</w:t>
            </w:r>
          </w:p>
        </w:tc>
        <w:tc>
          <w:tcPr>
            <w:tcW w:w="2669" w:type="dxa"/>
          </w:tcPr>
          <w:p w:rsidR="00CF0EA3" w:rsidRDefault="00CF0EA3" w:rsidP="00662ED4">
            <w:pPr>
              <w:spacing w:line="360" w:lineRule="auto"/>
              <w:jc w:val="center"/>
            </w:pPr>
            <w:r>
              <w:rPr>
                <w:rFonts w:hint="eastAsia"/>
              </w:rPr>
              <w:t>請　求　理　由</w:t>
            </w:r>
          </w:p>
        </w:tc>
      </w:tr>
      <w:tr w:rsidR="00CF0EA3" w:rsidTr="00DF1F3E">
        <w:trPr>
          <w:trHeight w:val="540"/>
        </w:trPr>
        <w:tc>
          <w:tcPr>
            <w:tcW w:w="4321" w:type="dxa"/>
          </w:tcPr>
          <w:p w:rsidR="00CF0EA3" w:rsidRDefault="00CF0EA3" w:rsidP="00A37070">
            <w:pPr>
              <w:spacing w:line="360" w:lineRule="auto"/>
              <w:jc w:val="center"/>
            </w:pPr>
            <w:r>
              <w:rPr>
                <w:rFonts w:hint="eastAsia"/>
              </w:rPr>
              <w:t>負　　担　　金</w:t>
            </w:r>
          </w:p>
        </w:tc>
        <w:tc>
          <w:tcPr>
            <w:tcW w:w="712" w:type="dxa"/>
          </w:tcPr>
          <w:p w:rsidR="00CF0EA3" w:rsidRDefault="00CF0EA3" w:rsidP="00662ED4">
            <w:pPr>
              <w:spacing w:line="360" w:lineRule="auto"/>
            </w:pPr>
          </w:p>
        </w:tc>
        <w:tc>
          <w:tcPr>
            <w:tcW w:w="712" w:type="dxa"/>
          </w:tcPr>
          <w:p w:rsidR="00CF0EA3" w:rsidRDefault="00CF0EA3" w:rsidP="00662ED4">
            <w:pPr>
              <w:spacing w:line="360" w:lineRule="auto"/>
            </w:pPr>
          </w:p>
        </w:tc>
        <w:tc>
          <w:tcPr>
            <w:tcW w:w="1780" w:type="dxa"/>
          </w:tcPr>
          <w:p w:rsidR="00CF0EA3" w:rsidRDefault="00CF0EA3" w:rsidP="00E3643C">
            <w:pPr>
              <w:wordWrap w:val="0"/>
              <w:spacing w:line="360" w:lineRule="auto"/>
              <w:ind w:firstLineChars="100" w:firstLine="210"/>
              <w:jc w:val="right"/>
            </w:pP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69" w:type="dxa"/>
            <w:vMerge w:val="restart"/>
          </w:tcPr>
          <w:p w:rsidR="00CF0EA3" w:rsidRDefault="00CF0EA3" w:rsidP="002B4438">
            <w:pPr>
              <w:spacing w:line="360" w:lineRule="auto"/>
            </w:pPr>
            <w:r>
              <w:rPr>
                <w:rFonts w:hint="eastAsia"/>
              </w:rPr>
              <w:t>生涯学習支援事業共催負担金</w:t>
            </w:r>
          </w:p>
        </w:tc>
      </w:tr>
      <w:tr w:rsidR="00CF0EA3" w:rsidTr="00DF1F3E">
        <w:trPr>
          <w:trHeight w:val="540"/>
        </w:trPr>
        <w:tc>
          <w:tcPr>
            <w:tcW w:w="4321" w:type="dxa"/>
          </w:tcPr>
          <w:p w:rsidR="00CF0EA3" w:rsidRDefault="00CF0EA3" w:rsidP="00662ED4">
            <w:pPr>
              <w:spacing w:line="360" w:lineRule="auto"/>
            </w:pPr>
          </w:p>
        </w:tc>
        <w:tc>
          <w:tcPr>
            <w:tcW w:w="712" w:type="dxa"/>
          </w:tcPr>
          <w:p w:rsidR="00CF0EA3" w:rsidRDefault="00CF0EA3" w:rsidP="00662ED4">
            <w:pPr>
              <w:spacing w:line="360" w:lineRule="auto"/>
            </w:pPr>
          </w:p>
        </w:tc>
        <w:tc>
          <w:tcPr>
            <w:tcW w:w="712" w:type="dxa"/>
          </w:tcPr>
          <w:p w:rsidR="00CF0EA3" w:rsidRDefault="00CF0EA3" w:rsidP="00662ED4">
            <w:pPr>
              <w:spacing w:line="360" w:lineRule="auto"/>
            </w:pPr>
          </w:p>
        </w:tc>
        <w:tc>
          <w:tcPr>
            <w:tcW w:w="1780" w:type="dxa"/>
          </w:tcPr>
          <w:p w:rsidR="00CF0EA3" w:rsidRDefault="00CF0EA3" w:rsidP="00662ED4">
            <w:pPr>
              <w:spacing w:line="360" w:lineRule="auto"/>
            </w:pPr>
          </w:p>
        </w:tc>
        <w:tc>
          <w:tcPr>
            <w:tcW w:w="2669" w:type="dxa"/>
            <w:vMerge/>
          </w:tcPr>
          <w:p w:rsidR="00CF0EA3" w:rsidRDefault="00CF0EA3" w:rsidP="00662ED4">
            <w:pPr>
              <w:spacing w:line="360" w:lineRule="auto"/>
            </w:pPr>
          </w:p>
        </w:tc>
      </w:tr>
      <w:tr w:rsidR="00CF0EA3" w:rsidTr="00DF1F3E">
        <w:trPr>
          <w:trHeight w:val="540"/>
        </w:trPr>
        <w:tc>
          <w:tcPr>
            <w:tcW w:w="4321" w:type="dxa"/>
          </w:tcPr>
          <w:p w:rsidR="00CF0EA3" w:rsidRDefault="00CF0EA3" w:rsidP="00662ED4">
            <w:pPr>
              <w:spacing w:line="360" w:lineRule="auto"/>
            </w:pPr>
          </w:p>
        </w:tc>
        <w:tc>
          <w:tcPr>
            <w:tcW w:w="712" w:type="dxa"/>
          </w:tcPr>
          <w:p w:rsidR="00CF0EA3" w:rsidRDefault="00CF0EA3" w:rsidP="00662ED4">
            <w:pPr>
              <w:spacing w:line="360" w:lineRule="auto"/>
            </w:pPr>
          </w:p>
        </w:tc>
        <w:tc>
          <w:tcPr>
            <w:tcW w:w="712" w:type="dxa"/>
          </w:tcPr>
          <w:p w:rsidR="00CF0EA3" w:rsidRDefault="00CF0EA3" w:rsidP="00662ED4">
            <w:pPr>
              <w:spacing w:line="360" w:lineRule="auto"/>
            </w:pPr>
          </w:p>
        </w:tc>
        <w:tc>
          <w:tcPr>
            <w:tcW w:w="1780" w:type="dxa"/>
          </w:tcPr>
          <w:p w:rsidR="00CF0EA3" w:rsidRDefault="00CF0EA3" w:rsidP="00662ED4">
            <w:pPr>
              <w:spacing w:line="360" w:lineRule="auto"/>
            </w:pPr>
          </w:p>
        </w:tc>
        <w:tc>
          <w:tcPr>
            <w:tcW w:w="2669" w:type="dxa"/>
            <w:vMerge/>
          </w:tcPr>
          <w:p w:rsidR="00CF0EA3" w:rsidRDefault="00CF0EA3" w:rsidP="00662ED4">
            <w:pPr>
              <w:spacing w:line="360" w:lineRule="auto"/>
            </w:pPr>
          </w:p>
        </w:tc>
      </w:tr>
      <w:tr w:rsidR="00CF0EA3" w:rsidTr="00DF1F3E">
        <w:trPr>
          <w:trHeight w:val="540"/>
        </w:trPr>
        <w:tc>
          <w:tcPr>
            <w:tcW w:w="4321" w:type="dxa"/>
          </w:tcPr>
          <w:p w:rsidR="00CF0EA3" w:rsidRDefault="00CF0EA3" w:rsidP="00662ED4">
            <w:pPr>
              <w:spacing w:line="360" w:lineRule="auto"/>
            </w:pPr>
          </w:p>
        </w:tc>
        <w:tc>
          <w:tcPr>
            <w:tcW w:w="712" w:type="dxa"/>
          </w:tcPr>
          <w:p w:rsidR="00CF0EA3" w:rsidRDefault="00CF0EA3" w:rsidP="00662ED4">
            <w:pPr>
              <w:spacing w:line="360" w:lineRule="auto"/>
            </w:pPr>
          </w:p>
        </w:tc>
        <w:tc>
          <w:tcPr>
            <w:tcW w:w="712" w:type="dxa"/>
          </w:tcPr>
          <w:p w:rsidR="00CF0EA3" w:rsidRDefault="00CF0EA3" w:rsidP="00662ED4">
            <w:pPr>
              <w:spacing w:line="360" w:lineRule="auto"/>
            </w:pPr>
          </w:p>
        </w:tc>
        <w:tc>
          <w:tcPr>
            <w:tcW w:w="1780" w:type="dxa"/>
          </w:tcPr>
          <w:p w:rsidR="00CF0EA3" w:rsidRDefault="00CF0EA3" w:rsidP="00662ED4">
            <w:pPr>
              <w:spacing w:line="360" w:lineRule="auto"/>
            </w:pPr>
          </w:p>
        </w:tc>
        <w:tc>
          <w:tcPr>
            <w:tcW w:w="2669" w:type="dxa"/>
            <w:vMerge/>
          </w:tcPr>
          <w:p w:rsidR="00CF0EA3" w:rsidRDefault="00CF0EA3" w:rsidP="00662ED4">
            <w:pPr>
              <w:spacing w:line="360" w:lineRule="auto"/>
            </w:pPr>
          </w:p>
        </w:tc>
      </w:tr>
      <w:tr w:rsidR="00CF0EA3" w:rsidTr="00DF1F3E">
        <w:trPr>
          <w:trHeight w:val="540"/>
        </w:trPr>
        <w:tc>
          <w:tcPr>
            <w:tcW w:w="4321" w:type="dxa"/>
          </w:tcPr>
          <w:p w:rsidR="00CF0EA3" w:rsidRDefault="00CF0EA3" w:rsidP="00662ED4">
            <w:pPr>
              <w:spacing w:line="360" w:lineRule="auto"/>
            </w:pPr>
          </w:p>
        </w:tc>
        <w:tc>
          <w:tcPr>
            <w:tcW w:w="712" w:type="dxa"/>
          </w:tcPr>
          <w:p w:rsidR="00CF0EA3" w:rsidRDefault="00CF0EA3" w:rsidP="00662ED4">
            <w:pPr>
              <w:spacing w:line="360" w:lineRule="auto"/>
            </w:pPr>
          </w:p>
        </w:tc>
        <w:tc>
          <w:tcPr>
            <w:tcW w:w="712" w:type="dxa"/>
          </w:tcPr>
          <w:p w:rsidR="00CF0EA3" w:rsidRDefault="00CF0EA3" w:rsidP="00662ED4">
            <w:pPr>
              <w:spacing w:line="360" w:lineRule="auto"/>
            </w:pPr>
          </w:p>
        </w:tc>
        <w:tc>
          <w:tcPr>
            <w:tcW w:w="1780" w:type="dxa"/>
          </w:tcPr>
          <w:p w:rsidR="00CF0EA3" w:rsidRDefault="00CF0EA3" w:rsidP="00662ED4">
            <w:pPr>
              <w:spacing w:line="360" w:lineRule="auto"/>
            </w:pPr>
          </w:p>
        </w:tc>
        <w:tc>
          <w:tcPr>
            <w:tcW w:w="2669" w:type="dxa"/>
            <w:vMerge/>
          </w:tcPr>
          <w:p w:rsidR="00CF0EA3" w:rsidRDefault="00CF0EA3" w:rsidP="00662ED4">
            <w:pPr>
              <w:spacing w:line="360" w:lineRule="auto"/>
            </w:pPr>
          </w:p>
        </w:tc>
      </w:tr>
      <w:tr w:rsidR="00CF0EA3" w:rsidTr="00DF1F3E">
        <w:trPr>
          <w:trHeight w:val="540"/>
        </w:trPr>
        <w:tc>
          <w:tcPr>
            <w:tcW w:w="4321" w:type="dxa"/>
          </w:tcPr>
          <w:p w:rsidR="00CF0EA3" w:rsidRDefault="00CF0EA3" w:rsidP="00662ED4">
            <w:pPr>
              <w:spacing w:line="360" w:lineRule="auto"/>
            </w:pPr>
          </w:p>
        </w:tc>
        <w:tc>
          <w:tcPr>
            <w:tcW w:w="712" w:type="dxa"/>
          </w:tcPr>
          <w:p w:rsidR="00CF0EA3" w:rsidRDefault="00CF0EA3" w:rsidP="00662ED4">
            <w:pPr>
              <w:spacing w:line="360" w:lineRule="auto"/>
            </w:pPr>
          </w:p>
        </w:tc>
        <w:tc>
          <w:tcPr>
            <w:tcW w:w="712" w:type="dxa"/>
          </w:tcPr>
          <w:p w:rsidR="00CF0EA3" w:rsidRDefault="00CF0EA3" w:rsidP="00662ED4">
            <w:pPr>
              <w:spacing w:line="360" w:lineRule="auto"/>
            </w:pPr>
          </w:p>
        </w:tc>
        <w:tc>
          <w:tcPr>
            <w:tcW w:w="1780" w:type="dxa"/>
          </w:tcPr>
          <w:p w:rsidR="00CF0EA3" w:rsidRDefault="00CF0EA3" w:rsidP="00662ED4">
            <w:pPr>
              <w:spacing w:line="360" w:lineRule="auto"/>
            </w:pPr>
          </w:p>
        </w:tc>
        <w:tc>
          <w:tcPr>
            <w:tcW w:w="2669" w:type="dxa"/>
            <w:vMerge/>
          </w:tcPr>
          <w:p w:rsidR="00CF0EA3" w:rsidRDefault="00CF0EA3" w:rsidP="00662ED4">
            <w:pPr>
              <w:spacing w:line="360" w:lineRule="auto"/>
            </w:pPr>
          </w:p>
        </w:tc>
      </w:tr>
      <w:tr w:rsidR="00CF0EA3" w:rsidTr="00DF1F3E">
        <w:trPr>
          <w:trHeight w:val="540"/>
        </w:trPr>
        <w:tc>
          <w:tcPr>
            <w:tcW w:w="4321" w:type="dxa"/>
          </w:tcPr>
          <w:p w:rsidR="00CF0EA3" w:rsidRDefault="00CF0EA3" w:rsidP="00662ED4">
            <w:pPr>
              <w:spacing w:line="360" w:lineRule="auto"/>
            </w:pPr>
          </w:p>
        </w:tc>
        <w:tc>
          <w:tcPr>
            <w:tcW w:w="712" w:type="dxa"/>
          </w:tcPr>
          <w:p w:rsidR="00CF0EA3" w:rsidRDefault="00CF0EA3" w:rsidP="00662ED4">
            <w:pPr>
              <w:spacing w:line="360" w:lineRule="auto"/>
            </w:pPr>
          </w:p>
        </w:tc>
        <w:tc>
          <w:tcPr>
            <w:tcW w:w="712" w:type="dxa"/>
          </w:tcPr>
          <w:p w:rsidR="00CF0EA3" w:rsidRDefault="00CF0EA3" w:rsidP="00662ED4">
            <w:pPr>
              <w:spacing w:line="360" w:lineRule="auto"/>
            </w:pPr>
          </w:p>
        </w:tc>
        <w:tc>
          <w:tcPr>
            <w:tcW w:w="1780" w:type="dxa"/>
          </w:tcPr>
          <w:p w:rsidR="00CF0EA3" w:rsidRDefault="00CF0EA3" w:rsidP="00662ED4">
            <w:pPr>
              <w:spacing w:line="360" w:lineRule="auto"/>
            </w:pPr>
          </w:p>
        </w:tc>
        <w:tc>
          <w:tcPr>
            <w:tcW w:w="2669" w:type="dxa"/>
            <w:vMerge/>
          </w:tcPr>
          <w:p w:rsidR="00CF0EA3" w:rsidRDefault="00CF0EA3" w:rsidP="00662ED4">
            <w:pPr>
              <w:spacing w:line="360" w:lineRule="auto"/>
            </w:pPr>
          </w:p>
        </w:tc>
      </w:tr>
      <w:tr w:rsidR="00CF0EA3" w:rsidTr="00DF1F3E">
        <w:trPr>
          <w:trHeight w:val="540"/>
        </w:trPr>
        <w:tc>
          <w:tcPr>
            <w:tcW w:w="4321" w:type="dxa"/>
          </w:tcPr>
          <w:p w:rsidR="00CF0EA3" w:rsidRDefault="00CF0EA3" w:rsidP="00662ED4">
            <w:pPr>
              <w:spacing w:line="360" w:lineRule="auto"/>
            </w:pPr>
          </w:p>
        </w:tc>
        <w:tc>
          <w:tcPr>
            <w:tcW w:w="712" w:type="dxa"/>
          </w:tcPr>
          <w:p w:rsidR="00CF0EA3" w:rsidRDefault="00CF0EA3" w:rsidP="00662ED4">
            <w:pPr>
              <w:spacing w:line="360" w:lineRule="auto"/>
            </w:pPr>
          </w:p>
        </w:tc>
        <w:tc>
          <w:tcPr>
            <w:tcW w:w="712" w:type="dxa"/>
          </w:tcPr>
          <w:p w:rsidR="00CF0EA3" w:rsidRDefault="00CF0EA3" w:rsidP="00662ED4">
            <w:pPr>
              <w:spacing w:line="360" w:lineRule="auto"/>
            </w:pPr>
          </w:p>
        </w:tc>
        <w:tc>
          <w:tcPr>
            <w:tcW w:w="1780" w:type="dxa"/>
          </w:tcPr>
          <w:p w:rsidR="00CF0EA3" w:rsidRDefault="00CF0EA3" w:rsidP="00662ED4">
            <w:pPr>
              <w:spacing w:line="360" w:lineRule="auto"/>
            </w:pPr>
          </w:p>
        </w:tc>
        <w:tc>
          <w:tcPr>
            <w:tcW w:w="2669" w:type="dxa"/>
            <w:vMerge/>
          </w:tcPr>
          <w:p w:rsidR="00CF0EA3" w:rsidRDefault="00CF0EA3" w:rsidP="00662ED4">
            <w:pPr>
              <w:spacing w:line="360" w:lineRule="auto"/>
            </w:pPr>
          </w:p>
        </w:tc>
      </w:tr>
      <w:tr w:rsidR="00CF0EA3" w:rsidTr="00DF1F3E">
        <w:trPr>
          <w:trHeight w:val="540"/>
        </w:trPr>
        <w:tc>
          <w:tcPr>
            <w:tcW w:w="4321" w:type="dxa"/>
          </w:tcPr>
          <w:p w:rsidR="00CF0EA3" w:rsidRDefault="00CF0EA3" w:rsidP="00841D0E">
            <w:pPr>
              <w:spacing w:line="360" w:lineRule="auto"/>
              <w:jc w:val="center"/>
            </w:pPr>
            <w:r>
              <w:rPr>
                <w:rFonts w:hint="eastAsia"/>
              </w:rPr>
              <w:t>消　費　税・消　費　税　を　含　む</w:t>
            </w:r>
          </w:p>
        </w:tc>
        <w:tc>
          <w:tcPr>
            <w:tcW w:w="712" w:type="dxa"/>
          </w:tcPr>
          <w:p w:rsidR="00CF0EA3" w:rsidRDefault="00CF0EA3" w:rsidP="00662ED4">
            <w:pPr>
              <w:spacing w:line="360" w:lineRule="auto"/>
            </w:pPr>
          </w:p>
        </w:tc>
        <w:tc>
          <w:tcPr>
            <w:tcW w:w="712" w:type="dxa"/>
          </w:tcPr>
          <w:p w:rsidR="00CF0EA3" w:rsidRDefault="00CF0EA3" w:rsidP="00662ED4">
            <w:pPr>
              <w:spacing w:line="360" w:lineRule="auto"/>
            </w:pPr>
          </w:p>
        </w:tc>
        <w:tc>
          <w:tcPr>
            <w:tcW w:w="1780" w:type="dxa"/>
          </w:tcPr>
          <w:p w:rsidR="00CF0EA3" w:rsidRDefault="00CF0EA3" w:rsidP="00662ED4">
            <w:pPr>
              <w:spacing w:line="360" w:lineRule="auto"/>
            </w:pPr>
          </w:p>
        </w:tc>
        <w:tc>
          <w:tcPr>
            <w:tcW w:w="2669" w:type="dxa"/>
            <w:vMerge/>
          </w:tcPr>
          <w:p w:rsidR="00CF0EA3" w:rsidRDefault="00CF0EA3" w:rsidP="00662ED4">
            <w:pPr>
              <w:spacing w:line="360" w:lineRule="auto"/>
            </w:pPr>
          </w:p>
        </w:tc>
      </w:tr>
      <w:tr w:rsidR="00CF0EA3" w:rsidTr="00DF1F3E">
        <w:trPr>
          <w:trHeight w:val="540"/>
        </w:trPr>
        <w:tc>
          <w:tcPr>
            <w:tcW w:w="4321" w:type="dxa"/>
          </w:tcPr>
          <w:p w:rsidR="00CF0EA3" w:rsidRDefault="00CF0EA3" w:rsidP="00662ED4">
            <w:pPr>
              <w:spacing w:line="360" w:lineRule="auto"/>
              <w:jc w:val="center"/>
            </w:pPr>
            <w:r>
              <w:rPr>
                <w:rFonts w:hint="eastAsia"/>
              </w:rPr>
              <w:t>合　　　　　　計</w:t>
            </w:r>
          </w:p>
        </w:tc>
        <w:tc>
          <w:tcPr>
            <w:tcW w:w="712" w:type="dxa"/>
          </w:tcPr>
          <w:p w:rsidR="00CF0EA3" w:rsidRDefault="00CF0EA3" w:rsidP="00662ED4">
            <w:pPr>
              <w:spacing w:line="360" w:lineRule="auto"/>
            </w:pPr>
          </w:p>
        </w:tc>
        <w:tc>
          <w:tcPr>
            <w:tcW w:w="712" w:type="dxa"/>
          </w:tcPr>
          <w:p w:rsidR="00CF0EA3" w:rsidRDefault="00CF0EA3" w:rsidP="00662ED4">
            <w:pPr>
              <w:spacing w:line="360" w:lineRule="auto"/>
            </w:pPr>
          </w:p>
        </w:tc>
        <w:tc>
          <w:tcPr>
            <w:tcW w:w="1780" w:type="dxa"/>
          </w:tcPr>
          <w:p w:rsidR="00CF0EA3" w:rsidRDefault="00CF0EA3" w:rsidP="000058CE">
            <w:pPr>
              <w:spacing w:line="360" w:lineRule="auto"/>
              <w:ind w:firstLineChars="100" w:firstLine="21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69" w:type="dxa"/>
            <w:vMerge/>
          </w:tcPr>
          <w:p w:rsidR="00CF0EA3" w:rsidRDefault="00CF0EA3" w:rsidP="00662ED4">
            <w:pPr>
              <w:spacing w:line="360" w:lineRule="auto"/>
            </w:pPr>
          </w:p>
        </w:tc>
      </w:tr>
    </w:tbl>
    <w:p w:rsidR="003C44FC" w:rsidRDefault="00DF1F3E" w:rsidP="00AB64B0">
      <w:pPr>
        <w:spacing w:line="360" w:lineRule="auto"/>
        <w:ind w:firstLineChars="1900" w:firstLine="3990"/>
      </w:pPr>
      <w:r>
        <w:rPr>
          <w:rFonts w:hint="eastAsia"/>
        </w:rPr>
        <w:t xml:space="preserve">　　　　　　</w:t>
      </w:r>
    </w:p>
    <w:p w:rsidR="003C44FC" w:rsidRDefault="003C44FC" w:rsidP="00AB64B0">
      <w:pPr>
        <w:spacing w:line="360" w:lineRule="auto"/>
        <w:ind w:firstLineChars="1900" w:firstLine="3990"/>
      </w:pPr>
    </w:p>
    <w:p w:rsidR="00DF1F3E" w:rsidRPr="00AC3342" w:rsidRDefault="00DF1F3E" w:rsidP="003C44FC">
      <w:pPr>
        <w:spacing w:line="360" w:lineRule="auto"/>
      </w:pPr>
      <w:r w:rsidRPr="00AC3342">
        <w:rPr>
          <w:rFonts w:hint="eastAsia"/>
        </w:rPr>
        <w:t>振込先については下記にお願いします。</w:t>
      </w:r>
    </w:p>
    <w:p w:rsidR="00DF1F3E" w:rsidRDefault="00DF1F3E" w:rsidP="003C44FC">
      <w:r w:rsidRPr="00AC3342">
        <w:rPr>
          <w:rFonts w:hint="eastAsia"/>
        </w:rPr>
        <w:t>金融機関名：</w:t>
      </w:r>
      <w:r w:rsidRPr="00AC3342">
        <w:rPr>
          <w:rFonts w:hint="eastAsia"/>
        </w:rPr>
        <w:t xml:space="preserve"> </w:t>
      </w:r>
    </w:p>
    <w:p w:rsidR="00612CBF" w:rsidRPr="00AC3342" w:rsidRDefault="00612CBF" w:rsidP="003C44FC">
      <w:r>
        <w:rPr>
          <w:rFonts w:hint="eastAsia"/>
        </w:rPr>
        <w:t>支店名　　：</w:t>
      </w:r>
    </w:p>
    <w:p w:rsidR="00DF1F3E" w:rsidRPr="003C44FC" w:rsidRDefault="00DF1F3E" w:rsidP="00DF1F3E">
      <w:pPr>
        <w:rPr>
          <w:rFonts w:ascii="ＭＳ 明朝" w:hAnsi="ＭＳ 明朝"/>
          <w:szCs w:val="21"/>
        </w:rPr>
      </w:pPr>
      <w:r w:rsidRPr="003C44FC">
        <w:rPr>
          <w:rFonts w:ascii="ＭＳ 明朝" w:hAnsi="ＭＳ 明朝" w:hint="eastAsia"/>
          <w:szCs w:val="21"/>
        </w:rPr>
        <w:t>口座名義　：</w:t>
      </w:r>
      <w:r w:rsidRPr="003C44FC">
        <w:rPr>
          <w:rFonts w:ascii="ＭＳ 明朝" w:hAnsi="ＭＳ 明朝"/>
          <w:szCs w:val="21"/>
        </w:rPr>
        <w:t xml:space="preserve"> </w:t>
      </w:r>
    </w:p>
    <w:p w:rsidR="003C44FC" w:rsidRPr="003C44FC" w:rsidRDefault="00DF1F3E" w:rsidP="003C44FC">
      <w:pPr>
        <w:jc w:val="left"/>
        <w:rPr>
          <w:rFonts w:ascii="ＭＳ 明朝" w:hAnsi="ＭＳ 明朝"/>
          <w:szCs w:val="21"/>
        </w:rPr>
      </w:pPr>
      <w:r w:rsidRPr="003C44FC">
        <w:rPr>
          <w:rFonts w:ascii="ＭＳ 明朝" w:hAnsi="ＭＳ 明朝" w:hint="eastAsia"/>
          <w:szCs w:val="21"/>
        </w:rPr>
        <w:t xml:space="preserve">フリガナ　：　　　　</w:t>
      </w:r>
    </w:p>
    <w:p w:rsidR="00DF1F3E" w:rsidRPr="003C44FC" w:rsidRDefault="00DF1F3E" w:rsidP="003C44FC">
      <w:pPr>
        <w:jc w:val="left"/>
        <w:rPr>
          <w:rFonts w:ascii="ＭＳ 明朝" w:hAnsi="ＭＳ 明朝"/>
          <w:szCs w:val="21"/>
        </w:rPr>
      </w:pPr>
      <w:r w:rsidRPr="003C44FC">
        <w:rPr>
          <w:rFonts w:ascii="ＭＳ 明朝" w:hAnsi="ＭＳ 明朝" w:hint="eastAsia"/>
          <w:szCs w:val="21"/>
        </w:rPr>
        <w:t xml:space="preserve">預金種別　： </w:t>
      </w:r>
    </w:p>
    <w:p w:rsidR="00CF0EA3" w:rsidRPr="009D5025" w:rsidRDefault="00DF1F3E" w:rsidP="009D5025">
      <w:pPr>
        <w:rPr>
          <w:rFonts w:ascii="ＭＳ 明朝" w:hAnsi="ＭＳ 明朝" w:hint="eastAsia"/>
          <w:szCs w:val="21"/>
        </w:rPr>
      </w:pPr>
      <w:r w:rsidRPr="003C44FC">
        <w:rPr>
          <w:rFonts w:ascii="ＭＳ 明朝" w:hAnsi="ＭＳ 明朝" w:hint="eastAsia"/>
          <w:szCs w:val="21"/>
        </w:rPr>
        <w:t xml:space="preserve">口座番号　： </w:t>
      </w:r>
      <w:bookmarkStart w:id="0" w:name="_GoBack"/>
      <w:bookmarkEnd w:id="0"/>
    </w:p>
    <w:sectPr w:rsidR="00CF0EA3" w:rsidRPr="009D5025" w:rsidSect="00CF0EA3">
      <w:pgSz w:w="11906" w:h="16838" w:code="9"/>
      <w:pgMar w:top="1418" w:right="851" w:bottom="1418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EA3" w:rsidRDefault="00CF0EA3" w:rsidP="0047299C">
      <w:r>
        <w:separator/>
      </w:r>
    </w:p>
  </w:endnote>
  <w:endnote w:type="continuationSeparator" w:id="0">
    <w:p w:rsidR="00CF0EA3" w:rsidRDefault="00CF0EA3" w:rsidP="0047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EA3" w:rsidRDefault="00CF0EA3" w:rsidP="0047299C">
      <w:r>
        <w:separator/>
      </w:r>
    </w:p>
  </w:footnote>
  <w:footnote w:type="continuationSeparator" w:id="0">
    <w:p w:rsidR="00CF0EA3" w:rsidRDefault="00CF0EA3" w:rsidP="004729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9F0"/>
    <w:rsid w:val="000058CE"/>
    <w:rsid w:val="00014FF7"/>
    <w:rsid w:val="000D0A10"/>
    <w:rsid w:val="000E0292"/>
    <w:rsid w:val="000F0D8F"/>
    <w:rsid w:val="001373DE"/>
    <w:rsid w:val="001420F1"/>
    <w:rsid w:val="00145071"/>
    <w:rsid w:val="001A5AE5"/>
    <w:rsid w:val="001B29C0"/>
    <w:rsid w:val="001C439E"/>
    <w:rsid w:val="001C67E6"/>
    <w:rsid w:val="001E5193"/>
    <w:rsid w:val="00213AC0"/>
    <w:rsid w:val="00216224"/>
    <w:rsid w:val="00216BC8"/>
    <w:rsid w:val="00251856"/>
    <w:rsid w:val="0028782D"/>
    <w:rsid w:val="002906CD"/>
    <w:rsid w:val="002A12C8"/>
    <w:rsid w:val="002B4438"/>
    <w:rsid w:val="002D0641"/>
    <w:rsid w:val="00310B42"/>
    <w:rsid w:val="00314DC9"/>
    <w:rsid w:val="00327F78"/>
    <w:rsid w:val="00360BCF"/>
    <w:rsid w:val="00384E72"/>
    <w:rsid w:val="00387FCF"/>
    <w:rsid w:val="003C0436"/>
    <w:rsid w:val="003C44FC"/>
    <w:rsid w:val="003D153A"/>
    <w:rsid w:val="003D79A8"/>
    <w:rsid w:val="00407558"/>
    <w:rsid w:val="00465F22"/>
    <w:rsid w:val="0047299C"/>
    <w:rsid w:val="00481593"/>
    <w:rsid w:val="004924D9"/>
    <w:rsid w:val="004D068F"/>
    <w:rsid w:val="004E750F"/>
    <w:rsid w:val="00594E18"/>
    <w:rsid w:val="005C0630"/>
    <w:rsid w:val="005C7F35"/>
    <w:rsid w:val="00612CBF"/>
    <w:rsid w:val="0062285C"/>
    <w:rsid w:val="0062482F"/>
    <w:rsid w:val="006370A1"/>
    <w:rsid w:val="00651720"/>
    <w:rsid w:val="006538F5"/>
    <w:rsid w:val="00662ED4"/>
    <w:rsid w:val="00662F7A"/>
    <w:rsid w:val="00674F66"/>
    <w:rsid w:val="006C25DC"/>
    <w:rsid w:val="006C59F3"/>
    <w:rsid w:val="006D4F66"/>
    <w:rsid w:val="006D74C7"/>
    <w:rsid w:val="006F01AD"/>
    <w:rsid w:val="007066F0"/>
    <w:rsid w:val="007716B0"/>
    <w:rsid w:val="00772340"/>
    <w:rsid w:val="00787E79"/>
    <w:rsid w:val="007E5D6A"/>
    <w:rsid w:val="00812CCA"/>
    <w:rsid w:val="00816438"/>
    <w:rsid w:val="00841D0E"/>
    <w:rsid w:val="00872775"/>
    <w:rsid w:val="008850DD"/>
    <w:rsid w:val="008C73BA"/>
    <w:rsid w:val="008C7AF7"/>
    <w:rsid w:val="008E3743"/>
    <w:rsid w:val="008E4B47"/>
    <w:rsid w:val="00917F7E"/>
    <w:rsid w:val="00923292"/>
    <w:rsid w:val="00927F00"/>
    <w:rsid w:val="00930527"/>
    <w:rsid w:val="0093492E"/>
    <w:rsid w:val="00936FF8"/>
    <w:rsid w:val="00986430"/>
    <w:rsid w:val="009922BD"/>
    <w:rsid w:val="009A0BAA"/>
    <w:rsid w:val="009B2EEF"/>
    <w:rsid w:val="009D5025"/>
    <w:rsid w:val="00A02CDB"/>
    <w:rsid w:val="00A04949"/>
    <w:rsid w:val="00A20A44"/>
    <w:rsid w:val="00A245BC"/>
    <w:rsid w:val="00A309A4"/>
    <w:rsid w:val="00A37070"/>
    <w:rsid w:val="00A64E20"/>
    <w:rsid w:val="00A91A92"/>
    <w:rsid w:val="00A97A7D"/>
    <w:rsid w:val="00AB64B0"/>
    <w:rsid w:val="00B45D61"/>
    <w:rsid w:val="00B77907"/>
    <w:rsid w:val="00B77FAC"/>
    <w:rsid w:val="00B81F08"/>
    <w:rsid w:val="00BB19B7"/>
    <w:rsid w:val="00BD629E"/>
    <w:rsid w:val="00C04260"/>
    <w:rsid w:val="00C069F2"/>
    <w:rsid w:val="00C20F41"/>
    <w:rsid w:val="00C35C12"/>
    <w:rsid w:val="00CE14E9"/>
    <w:rsid w:val="00CF0EA3"/>
    <w:rsid w:val="00D24120"/>
    <w:rsid w:val="00D47CB4"/>
    <w:rsid w:val="00D5003A"/>
    <w:rsid w:val="00D5602A"/>
    <w:rsid w:val="00D84DA6"/>
    <w:rsid w:val="00D91B29"/>
    <w:rsid w:val="00DB29F0"/>
    <w:rsid w:val="00DC0AF9"/>
    <w:rsid w:val="00DE4885"/>
    <w:rsid w:val="00DF1F3E"/>
    <w:rsid w:val="00E152AF"/>
    <w:rsid w:val="00E30ABD"/>
    <w:rsid w:val="00E3643C"/>
    <w:rsid w:val="00EC5B34"/>
    <w:rsid w:val="00ED071F"/>
    <w:rsid w:val="00F02C4B"/>
    <w:rsid w:val="00F21729"/>
    <w:rsid w:val="00F227B2"/>
    <w:rsid w:val="00F44445"/>
    <w:rsid w:val="00F52D87"/>
    <w:rsid w:val="00F72A27"/>
    <w:rsid w:val="00F75516"/>
    <w:rsid w:val="00F81D81"/>
    <w:rsid w:val="00FF13C7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09B8C12"/>
  <w15:chartTrackingRefBased/>
  <w15:docId w15:val="{2DAA54F1-6705-4F85-BB2D-64515D7E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9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81F0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729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299C"/>
    <w:rPr>
      <w:kern w:val="2"/>
      <w:sz w:val="21"/>
      <w:szCs w:val="24"/>
    </w:rPr>
  </w:style>
  <w:style w:type="paragraph" w:styleId="a7">
    <w:name w:val="footer"/>
    <w:basedOn w:val="a"/>
    <w:link w:val="a8"/>
    <w:rsid w:val="004729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299C"/>
    <w:rPr>
      <w:kern w:val="2"/>
      <w:sz w:val="21"/>
      <w:szCs w:val="24"/>
    </w:rPr>
  </w:style>
  <w:style w:type="character" w:customStyle="1" w:styleId="label">
    <w:name w:val="label"/>
    <w:basedOn w:val="a0"/>
    <w:rsid w:val="009B2EEF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2A5B-E0EE-4AA6-8050-C77FBC63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支　　出　　票</vt:lpstr>
      <vt:lpstr>支　　出　　票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　　出　　票</dc:title>
  <dc:subject/>
  <dc:creator>沖田 孝之</dc:creator>
  <cp:keywords/>
  <cp:lastModifiedBy>浅黄 花乃</cp:lastModifiedBy>
  <cp:revision>5</cp:revision>
  <cp:lastPrinted>2023-10-03T01:55:00Z</cp:lastPrinted>
  <dcterms:created xsi:type="dcterms:W3CDTF">2023-10-10T00:44:00Z</dcterms:created>
  <dcterms:modified xsi:type="dcterms:W3CDTF">2024-04-05T08:10:00Z</dcterms:modified>
</cp:coreProperties>
</file>